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9E" w:rsidRPr="00856135" w:rsidRDefault="0049589E" w:rsidP="002969C7">
      <w:pPr>
        <w:spacing w:line="240" w:lineRule="auto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49589E" w:rsidRPr="00856135" w:rsidTr="00DF6ADE">
        <w:tc>
          <w:tcPr>
            <w:tcW w:w="5210" w:type="dxa"/>
            <w:hideMark/>
          </w:tcPr>
          <w:p w:rsidR="0049589E" w:rsidRPr="0000233D" w:rsidRDefault="0049589E" w:rsidP="00260B9D">
            <w:pPr>
              <w:pStyle w:val="1"/>
              <w:numPr>
                <w:ilvl w:val="0"/>
                <w:numId w:val="0"/>
              </w:numPr>
              <w:tabs>
                <w:tab w:val="left" w:pos="2565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233D"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Президиумом ФТС</w:t>
            </w:r>
          </w:p>
          <w:p w:rsidR="0000233D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</w:t>
            </w:r>
          </w:p>
          <w:p w:rsidR="0049589E" w:rsidRPr="0000233D" w:rsidRDefault="00634C14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00233D">
              <w:rPr>
                <w:sz w:val="22"/>
                <w:szCs w:val="22"/>
              </w:rPr>
              <w:t>азвание</w:t>
            </w:r>
            <w:r w:rsidR="0000233D">
              <w:rPr>
                <w:sz w:val="22"/>
                <w:szCs w:val="22"/>
              </w:rPr>
              <w:t xml:space="preserve"> региона, </w:t>
            </w:r>
            <w:r w:rsidR="00B81ED4" w:rsidRPr="0000233D">
              <w:rPr>
                <w:sz w:val="22"/>
                <w:szCs w:val="22"/>
              </w:rPr>
              <w:t>печать ФТС/отделения</w:t>
            </w:r>
            <w:r w:rsidR="0049589E" w:rsidRPr="0000233D">
              <w:rPr>
                <w:sz w:val="22"/>
                <w:szCs w:val="22"/>
              </w:rPr>
              <w:t>)</w:t>
            </w:r>
          </w:p>
          <w:p w:rsidR="0049589E" w:rsidRPr="00856135" w:rsidRDefault="0049589E" w:rsidP="00260B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«___»________________ 20___ г.</w:t>
            </w:r>
          </w:p>
        </w:tc>
        <w:tc>
          <w:tcPr>
            <w:tcW w:w="5211" w:type="dxa"/>
            <w:hideMark/>
          </w:tcPr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В Президиум ФТСАРР</w:t>
            </w:r>
          </w:p>
          <w:p w:rsidR="0026276B" w:rsidRDefault="0026276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24285" w:rsidRDefault="00F9102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4285">
              <w:rPr>
                <w:sz w:val="28"/>
                <w:szCs w:val="28"/>
              </w:rPr>
              <w:t xml:space="preserve">т </w:t>
            </w:r>
            <w:r w:rsidR="0049589E" w:rsidRPr="00856135">
              <w:rPr>
                <w:sz w:val="28"/>
                <w:szCs w:val="28"/>
              </w:rPr>
              <w:t>____________________________</w:t>
            </w:r>
          </w:p>
          <w:p w:rsidR="0049589E" w:rsidRPr="00A24285" w:rsidRDefault="00A24285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</w:t>
            </w:r>
            <w:r w:rsidR="00D6379E">
              <w:rPr>
                <w:sz w:val="22"/>
                <w:szCs w:val="22"/>
              </w:rPr>
              <w:t>Н</w:t>
            </w:r>
            <w:r w:rsidR="0049589E" w:rsidRPr="00A24285">
              <w:rPr>
                <w:sz w:val="22"/>
                <w:szCs w:val="22"/>
              </w:rPr>
              <w:t>азвание проводящей организации)</w:t>
            </w:r>
          </w:p>
          <w:p w:rsidR="0049589E" w:rsidRPr="00856135" w:rsidRDefault="0049589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56135">
              <w:rPr>
                <w:sz w:val="28"/>
                <w:szCs w:val="28"/>
              </w:rPr>
              <w:t>____________________________</w:t>
            </w:r>
            <w:r w:rsidR="00A24285">
              <w:rPr>
                <w:sz w:val="28"/>
                <w:szCs w:val="28"/>
              </w:rPr>
              <w:t>___</w:t>
            </w:r>
          </w:p>
          <w:p w:rsidR="0049589E" w:rsidRPr="00A24285" w:rsidRDefault="0049589E" w:rsidP="00260B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A24285">
              <w:rPr>
                <w:sz w:val="22"/>
                <w:szCs w:val="22"/>
              </w:rPr>
              <w:t>(Ф.И.О. руководителя)</w:t>
            </w:r>
          </w:p>
        </w:tc>
      </w:tr>
    </w:tbl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ЗАЯВК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 xml:space="preserve">от  </w:t>
      </w:r>
      <w:r w:rsidR="00614438">
        <w:rPr>
          <w:sz w:val="28"/>
          <w:szCs w:val="28"/>
        </w:rPr>
        <w:t>«</w:t>
      </w:r>
      <w:r w:rsidRPr="00856135">
        <w:rPr>
          <w:sz w:val="28"/>
          <w:szCs w:val="28"/>
        </w:rPr>
        <w:t>___</w:t>
      </w:r>
      <w:r w:rsidR="00614438">
        <w:rPr>
          <w:sz w:val="28"/>
          <w:szCs w:val="28"/>
        </w:rPr>
        <w:t>»</w:t>
      </w:r>
      <w:r w:rsidRPr="00856135">
        <w:rPr>
          <w:sz w:val="28"/>
          <w:szCs w:val="28"/>
        </w:rPr>
        <w:t>________________20___ года</w:t>
      </w:r>
    </w:p>
    <w:p w:rsidR="0049589E" w:rsidRPr="00856135" w:rsidRDefault="0049589E" w:rsidP="002969C7">
      <w:pPr>
        <w:spacing w:line="240" w:lineRule="atLeast"/>
        <w:jc w:val="center"/>
        <w:rPr>
          <w:sz w:val="28"/>
          <w:szCs w:val="28"/>
        </w:rPr>
      </w:pPr>
      <w:r w:rsidRPr="00856135">
        <w:rPr>
          <w:sz w:val="28"/>
          <w:szCs w:val="28"/>
        </w:rPr>
        <w:t>на проведение соревнования ФТСАРР</w:t>
      </w:r>
    </w:p>
    <w:p w:rsidR="0049589E" w:rsidRDefault="0049589E" w:rsidP="00260B9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Настоящим____________________________________</w:t>
      </w:r>
      <w:r w:rsidR="00856135">
        <w:rPr>
          <w:sz w:val="28"/>
          <w:szCs w:val="28"/>
        </w:rPr>
        <w:t>_____</w:t>
      </w:r>
      <w:r w:rsidR="00A24285">
        <w:rPr>
          <w:sz w:val="28"/>
          <w:szCs w:val="28"/>
        </w:rPr>
        <w:t xml:space="preserve">_______________               </w:t>
      </w:r>
      <w:r w:rsidR="00A24285">
        <w:rPr>
          <w:sz w:val="28"/>
          <w:szCs w:val="28"/>
        </w:rPr>
        <w:tab/>
        <w:t xml:space="preserve">               </w:t>
      </w:r>
      <w:r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 проводящей организации, ответственн</w:t>
      </w:r>
      <w:r w:rsidR="00614438">
        <w:rPr>
          <w:sz w:val="22"/>
          <w:szCs w:val="22"/>
        </w:rPr>
        <w:t>ого</w:t>
      </w:r>
      <w:r w:rsidRPr="00A24285">
        <w:rPr>
          <w:sz w:val="22"/>
          <w:szCs w:val="22"/>
        </w:rPr>
        <w:t xml:space="preserve"> организатор</w:t>
      </w:r>
      <w:r w:rsidR="00614438">
        <w:rPr>
          <w:sz w:val="22"/>
          <w:szCs w:val="22"/>
        </w:rPr>
        <w:t>а</w:t>
      </w:r>
      <w:r w:rsidRPr="00A24285">
        <w:rPr>
          <w:sz w:val="22"/>
          <w:szCs w:val="22"/>
        </w:rPr>
        <w:t>)</w:t>
      </w:r>
    </w:p>
    <w:p w:rsidR="00693307" w:rsidRPr="00856135" w:rsidRDefault="00693307">
      <w:pPr>
        <w:widowControl w:val="0"/>
        <w:autoSpaceDE w:val="0"/>
        <w:autoSpaceDN w:val="0"/>
        <w:adjustRightInd w:val="0"/>
        <w:spacing w:after="0" w:line="240" w:lineRule="atLeast"/>
        <w:ind w:left="1100"/>
        <w:jc w:val="both"/>
        <w:rPr>
          <w:sz w:val="28"/>
          <w:szCs w:val="28"/>
        </w:rPr>
      </w:pP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заявляет о своей готовности выступить в качестве организатора:</w:t>
      </w:r>
    </w:p>
    <w:p w:rsidR="0049589E" w:rsidRPr="00856135" w:rsidRDefault="0049589E" w:rsidP="00260B9D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_________________________________________________________________________</w:t>
      </w:r>
      <w:r w:rsidRPr="00856135">
        <w:rPr>
          <w:bCs/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Pr="00A24285">
        <w:rPr>
          <w:sz w:val="22"/>
          <w:szCs w:val="22"/>
        </w:rPr>
        <w:t>название и ранг соревнования ФТСАРР</w:t>
      </w:r>
      <w:r w:rsidR="00B81ED4" w:rsidRPr="00A24285">
        <w:rPr>
          <w:sz w:val="22"/>
          <w:szCs w:val="22"/>
        </w:rPr>
        <w:t>)</w:t>
      </w:r>
    </w:p>
    <w:p w:rsidR="00A24285" w:rsidRDefault="0049589E">
      <w:pPr>
        <w:spacing w:line="240" w:lineRule="atLeast"/>
        <w:jc w:val="both"/>
        <w:rPr>
          <w:bCs/>
          <w:sz w:val="28"/>
          <w:szCs w:val="28"/>
        </w:rPr>
      </w:pPr>
      <w:r w:rsidRPr="00856135">
        <w:rPr>
          <w:bCs/>
          <w:sz w:val="28"/>
          <w:szCs w:val="28"/>
        </w:rPr>
        <w:t>дата проведения ___________город проведения ____________</w:t>
      </w:r>
      <w:r w:rsidR="00A24285">
        <w:rPr>
          <w:bCs/>
          <w:sz w:val="28"/>
          <w:szCs w:val="28"/>
        </w:rPr>
        <w:t>___</w:t>
      </w:r>
    </w:p>
    <w:p w:rsidR="00A24285" w:rsidRDefault="00A24285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тегория турнира __________ </w:t>
      </w:r>
      <w:r w:rsidR="0049589E" w:rsidRPr="00856135">
        <w:rPr>
          <w:sz w:val="28"/>
          <w:szCs w:val="28"/>
        </w:rPr>
        <w:t>возрастные группы, (класс</w:t>
      </w:r>
      <w:r w:rsidR="009A3472">
        <w:rPr>
          <w:sz w:val="28"/>
          <w:szCs w:val="28"/>
        </w:rPr>
        <w:t>ы)</w:t>
      </w:r>
      <w:r w:rsidR="0049589E" w:rsidRPr="0085613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</w:t>
      </w:r>
    </w:p>
    <w:p w:rsidR="0049589E" w:rsidRPr="00A24285" w:rsidRDefault="0049589E" w:rsidP="00260B9D">
      <w:pPr>
        <w:spacing w:line="240" w:lineRule="atLeast"/>
        <w:jc w:val="both"/>
        <w:rPr>
          <w:sz w:val="32"/>
          <w:szCs w:val="32"/>
          <w:vertAlign w:val="subscript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A24285">
        <w:rPr>
          <w:sz w:val="28"/>
          <w:szCs w:val="28"/>
        </w:rPr>
        <w:br/>
      </w:r>
      <w:r w:rsidRPr="00A24285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Н</w:t>
      </w:r>
      <w:r w:rsidRPr="00A24285">
        <w:rPr>
          <w:sz w:val="32"/>
          <w:szCs w:val="32"/>
          <w:vertAlign w:val="subscript"/>
        </w:rPr>
        <w:t>азвания юридических лиц, готовых осуществить финансирование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В приложении:  гарантийные письма соответствующего органа управления спортом и иных организаци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2. Обеспечение условий для проведения соревнования:</w:t>
      </w:r>
      <w:r w:rsidRPr="00856135">
        <w:rPr>
          <w:sz w:val="28"/>
          <w:szCs w:val="28"/>
        </w:rPr>
        <w:br/>
      </w:r>
      <w:r w:rsidRPr="00A24285">
        <w:rPr>
          <w:sz w:val="28"/>
          <w:szCs w:val="28"/>
        </w:rPr>
        <w:t>2.1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Спортивное сооружение, в котором будет проходить соревнование</w:t>
      </w:r>
      <w:r w:rsidR="00A24285">
        <w:rPr>
          <w:sz w:val="28"/>
          <w:szCs w:val="28"/>
        </w:rPr>
        <w:t>:</w:t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  <w:t xml:space="preserve">    </w:t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, адрес, расположение от центра города, размер площадки, покрытие</w:t>
      </w:r>
      <w:r w:rsidR="00B81ED4" w:rsidRPr="00A24285">
        <w:rPr>
          <w:sz w:val="22"/>
          <w:szCs w:val="22"/>
        </w:rPr>
        <w:t>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 xml:space="preserve">_________________________________________________________________________ 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2.</w:t>
      </w:r>
      <w:r w:rsidRPr="00856135">
        <w:rPr>
          <w:i/>
          <w:sz w:val="28"/>
          <w:szCs w:val="28"/>
        </w:rPr>
        <w:t xml:space="preserve"> </w:t>
      </w:r>
      <w:r w:rsidRPr="00856135">
        <w:rPr>
          <w:sz w:val="28"/>
          <w:szCs w:val="28"/>
        </w:rPr>
        <w:t xml:space="preserve">  Проживание для спортсменов: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856135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="00693307">
        <w:rPr>
          <w:sz w:val="28"/>
          <w:szCs w:val="28"/>
        </w:rPr>
        <w:br/>
      </w:r>
      <w:r w:rsidRPr="00856135">
        <w:rPr>
          <w:sz w:val="28"/>
          <w:szCs w:val="28"/>
        </w:rPr>
        <w:t xml:space="preserve"> </w:t>
      </w:r>
      <w:r w:rsidR="00435C9A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Н</w:t>
      </w:r>
      <w:r w:rsidRPr="00A24285">
        <w:rPr>
          <w:sz w:val="22"/>
          <w:szCs w:val="22"/>
        </w:rPr>
        <w:t>азвание</w:t>
      </w:r>
      <w:r w:rsidR="00B81ED4" w:rsidRPr="00A24285">
        <w:rPr>
          <w:sz w:val="22"/>
          <w:szCs w:val="22"/>
        </w:rPr>
        <w:t xml:space="preserve"> и </w:t>
      </w:r>
      <w:r w:rsidR="00634C14">
        <w:rPr>
          <w:sz w:val="22"/>
          <w:szCs w:val="22"/>
        </w:rPr>
        <w:t>адрес гостиницы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отеля</w:t>
      </w:r>
      <w:r w:rsidRPr="00A24285">
        <w:rPr>
          <w:sz w:val="22"/>
          <w:szCs w:val="22"/>
        </w:rPr>
        <w:t>,</w:t>
      </w:r>
      <w:r w:rsidR="00634C14">
        <w:rPr>
          <w:sz w:val="22"/>
          <w:szCs w:val="22"/>
        </w:rPr>
        <w:t xml:space="preserve"> </w:t>
      </w:r>
      <w:r w:rsidRPr="00A24285">
        <w:rPr>
          <w:sz w:val="22"/>
          <w:szCs w:val="22"/>
        </w:rPr>
        <w:t>общежити</w:t>
      </w:r>
      <w:r w:rsidR="00435C9A" w:rsidRPr="00A24285">
        <w:rPr>
          <w:sz w:val="22"/>
          <w:szCs w:val="22"/>
        </w:rPr>
        <w:t xml:space="preserve">я. </w:t>
      </w:r>
      <w:r w:rsidR="00693307" w:rsidRPr="00A24285">
        <w:rPr>
          <w:sz w:val="22"/>
          <w:szCs w:val="22"/>
        </w:rPr>
        <w:t>Номера (люкс, стандарт</w:t>
      </w:r>
      <w:r w:rsidR="00435C9A" w:rsidRPr="00A24285">
        <w:rPr>
          <w:sz w:val="22"/>
          <w:szCs w:val="22"/>
        </w:rPr>
        <w:t>,</w:t>
      </w:r>
      <w:r w:rsidR="00693307" w:rsidRPr="00A24285">
        <w:rPr>
          <w:sz w:val="22"/>
          <w:szCs w:val="22"/>
        </w:rPr>
        <w:t xml:space="preserve"> </w:t>
      </w:r>
      <w:r w:rsidR="00634C14">
        <w:rPr>
          <w:sz w:val="22"/>
          <w:szCs w:val="22"/>
        </w:rPr>
        <w:t xml:space="preserve">количество мест).  </w:t>
      </w:r>
      <w:r w:rsidR="00D6379E">
        <w:rPr>
          <w:sz w:val="22"/>
          <w:szCs w:val="22"/>
        </w:rPr>
        <w:t>М</w:t>
      </w:r>
      <w:r w:rsidR="00435C9A" w:rsidRPr="00A24285">
        <w:rPr>
          <w:sz w:val="22"/>
          <w:szCs w:val="22"/>
        </w:rPr>
        <w:t>есторасположение от зала.)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lastRenderedPageBreak/>
        <w:t>Стоимость проживания одного человека в сутки в существующих ценах:___________________ рублей.</w:t>
      </w:r>
    </w:p>
    <w:p w:rsidR="0049589E" w:rsidRPr="00856135" w:rsidRDefault="0049589E">
      <w:pPr>
        <w:spacing w:line="240" w:lineRule="atLeast"/>
        <w:jc w:val="both"/>
        <w:rPr>
          <w:sz w:val="28"/>
          <w:szCs w:val="28"/>
        </w:rPr>
      </w:pPr>
      <w:r w:rsidRPr="00A24285">
        <w:rPr>
          <w:sz w:val="28"/>
          <w:szCs w:val="28"/>
        </w:rPr>
        <w:t>2.3</w:t>
      </w:r>
      <w:r w:rsidRPr="00856135">
        <w:rPr>
          <w:i/>
          <w:sz w:val="28"/>
          <w:szCs w:val="28"/>
        </w:rPr>
        <w:t xml:space="preserve">. </w:t>
      </w:r>
      <w:r w:rsidRPr="00856135">
        <w:rPr>
          <w:sz w:val="28"/>
          <w:szCs w:val="28"/>
        </w:rPr>
        <w:t xml:space="preserve"> Транспорт для спортсменов: </w:t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  <w:r w:rsidRPr="00856135">
        <w:rPr>
          <w:i/>
          <w:sz w:val="28"/>
          <w:szCs w:val="28"/>
        </w:rPr>
        <w:tab/>
      </w:r>
    </w:p>
    <w:p w:rsidR="0049589E" w:rsidRPr="00976110" w:rsidRDefault="0049589E" w:rsidP="00260B9D">
      <w:pPr>
        <w:spacing w:line="240" w:lineRule="atLeast"/>
        <w:jc w:val="both"/>
        <w:rPr>
          <w:sz w:val="28"/>
          <w:szCs w:val="28"/>
        </w:rPr>
      </w:pPr>
      <w:r w:rsidRPr="00856135">
        <w:rPr>
          <w:sz w:val="28"/>
          <w:szCs w:val="28"/>
        </w:rPr>
        <w:t>_________________________________________________________________________</w:t>
      </w:r>
      <w:r w:rsidRPr="00856135">
        <w:rPr>
          <w:sz w:val="28"/>
          <w:szCs w:val="28"/>
        </w:rPr>
        <w:br/>
      </w:r>
      <w:r w:rsidR="00B81ED4" w:rsidRPr="00A24285">
        <w:rPr>
          <w:sz w:val="22"/>
          <w:szCs w:val="22"/>
        </w:rPr>
        <w:t>(</w:t>
      </w:r>
      <w:r w:rsidR="00D6379E">
        <w:rPr>
          <w:sz w:val="22"/>
          <w:szCs w:val="22"/>
        </w:rPr>
        <w:t>А</w:t>
      </w:r>
      <w:r w:rsidRPr="00A24285">
        <w:rPr>
          <w:sz w:val="22"/>
          <w:szCs w:val="22"/>
        </w:rPr>
        <w:t>втобус, легковые автомобили или городской транспорт</w:t>
      </w:r>
      <w:r w:rsidR="00B81ED4" w:rsidRPr="00A24285">
        <w:rPr>
          <w:sz w:val="22"/>
          <w:szCs w:val="22"/>
        </w:rPr>
        <w:t>)</w:t>
      </w:r>
    </w:p>
    <w:p w:rsidR="00693307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</w:rPr>
        <w:t>_______________________________________________________________________</w:t>
      </w:r>
      <w:r w:rsidRPr="00976110">
        <w:rPr>
          <w:sz w:val="28"/>
          <w:szCs w:val="28"/>
        </w:rPr>
        <w:tab/>
      </w:r>
    </w:p>
    <w:p w:rsidR="0049589E" w:rsidRPr="00976110" w:rsidRDefault="0049589E">
      <w:pPr>
        <w:spacing w:line="240" w:lineRule="atLeast"/>
        <w:jc w:val="both"/>
        <w:rPr>
          <w:sz w:val="28"/>
          <w:szCs w:val="28"/>
        </w:rPr>
      </w:pPr>
      <w:r w:rsidRPr="00976110">
        <w:rPr>
          <w:sz w:val="28"/>
          <w:szCs w:val="28"/>
          <w:u w:val="single"/>
        </w:rPr>
        <w:t>Примечание:</w:t>
      </w:r>
      <w:r w:rsidRPr="00976110">
        <w:rPr>
          <w:sz w:val="28"/>
          <w:szCs w:val="28"/>
        </w:rPr>
        <w:t xml:space="preserve"> в случае изменения даты проведения, статуса, регламента, места проведения соревнования, обязуемся заблаговременно пред</w:t>
      </w:r>
      <w:r w:rsidR="00A24285">
        <w:rPr>
          <w:sz w:val="28"/>
          <w:szCs w:val="28"/>
        </w:rPr>
        <w:t>о</w:t>
      </w:r>
      <w:r w:rsidRPr="00976110">
        <w:rPr>
          <w:sz w:val="28"/>
          <w:szCs w:val="28"/>
        </w:rPr>
        <w:t xml:space="preserve">ставить данную информацию </w:t>
      </w:r>
      <w:r w:rsidR="00A24285">
        <w:rPr>
          <w:sz w:val="28"/>
          <w:szCs w:val="28"/>
        </w:rPr>
        <w:t xml:space="preserve">и </w:t>
      </w:r>
      <w:r w:rsidRPr="00976110">
        <w:rPr>
          <w:sz w:val="28"/>
          <w:szCs w:val="28"/>
        </w:rPr>
        <w:t>получить согласование.</w:t>
      </w:r>
    </w:p>
    <w:p w:rsidR="0049589E" w:rsidRDefault="00B81ED4">
      <w:pPr>
        <w:spacing w:after="0" w:line="240" w:lineRule="auto"/>
        <w:jc w:val="both"/>
        <w:outlineLvl w:val="0"/>
        <w:rPr>
          <w:sz w:val="28"/>
          <w:szCs w:val="28"/>
        </w:rPr>
      </w:pPr>
      <w:r w:rsidRPr="00976110">
        <w:rPr>
          <w:sz w:val="28"/>
          <w:szCs w:val="28"/>
        </w:rPr>
        <w:t xml:space="preserve">С Положением </w:t>
      </w:r>
      <w:r w:rsidR="00A24285">
        <w:rPr>
          <w:sz w:val="28"/>
          <w:szCs w:val="28"/>
        </w:rPr>
        <w:t>о порядке</w:t>
      </w:r>
      <w:r w:rsidR="00693307">
        <w:rPr>
          <w:sz w:val="28"/>
          <w:szCs w:val="28"/>
        </w:rPr>
        <w:t xml:space="preserve"> формирования календарного плана</w:t>
      </w:r>
      <w:r w:rsidR="00693307" w:rsidRPr="00976110">
        <w:rPr>
          <w:sz w:val="28"/>
          <w:szCs w:val="28"/>
        </w:rPr>
        <w:t xml:space="preserve"> </w:t>
      </w:r>
      <w:r w:rsidR="00634C14">
        <w:rPr>
          <w:sz w:val="28"/>
          <w:szCs w:val="28"/>
        </w:rPr>
        <w:t xml:space="preserve">спортивных, </w:t>
      </w:r>
      <w:r w:rsidR="00693307">
        <w:rPr>
          <w:sz w:val="28"/>
          <w:szCs w:val="28"/>
        </w:rPr>
        <w:t xml:space="preserve">физкультурно-спортивных и массовых мероприятий </w:t>
      </w:r>
      <w:r w:rsidR="00634C14">
        <w:rPr>
          <w:sz w:val="28"/>
          <w:szCs w:val="28"/>
        </w:rPr>
        <w:t xml:space="preserve">по танцевальному спорту </w:t>
      </w:r>
      <w:r w:rsidR="00693307">
        <w:rPr>
          <w:sz w:val="28"/>
          <w:szCs w:val="28"/>
        </w:rPr>
        <w:t>ФТСАРР</w:t>
      </w:r>
      <w:r w:rsidR="0049589E" w:rsidRPr="00976110">
        <w:rPr>
          <w:sz w:val="28"/>
          <w:szCs w:val="28"/>
        </w:rPr>
        <w:t xml:space="preserve"> и обязанностями организатора ознакомлен.</w:t>
      </w:r>
    </w:p>
    <w:p w:rsidR="00693307" w:rsidRPr="00976110" w:rsidRDefault="00693307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49589E" w:rsidRPr="00976110" w:rsidRDefault="0049589E">
      <w:pPr>
        <w:spacing w:line="240" w:lineRule="auto"/>
        <w:jc w:val="both"/>
        <w:rPr>
          <w:b/>
          <w:sz w:val="28"/>
          <w:szCs w:val="28"/>
        </w:rPr>
      </w:pPr>
      <w:r w:rsidRPr="00976110">
        <w:rPr>
          <w:b/>
          <w:sz w:val="28"/>
          <w:szCs w:val="28"/>
        </w:rPr>
        <w:t>_________________________________________________________________________</w:t>
      </w:r>
    </w:p>
    <w:p w:rsidR="009A3472" w:rsidRDefault="00B81ED4" w:rsidP="002969C7">
      <w:pPr>
        <w:spacing w:line="240" w:lineRule="auto"/>
        <w:jc w:val="right"/>
        <w:rPr>
          <w:sz w:val="28"/>
          <w:szCs w:val="28"/>
        </w:rPr>
      </w:pPr>
      <w:r w:rsidRPr="00976110">
        <w:rPr>
          <w:sz w:val="28"/>
          <w:szCs w:val="28"/>
        </w:rPr>
        <w:t>О</w:t>
      </w:r>
      <w:r w:rsidR="0049589E" w:rsidRPr="00976110">
        <w:rPr>
          <w:sz w:val="28"/>
          <w:szCs w:val="28"/>
        </w:rPr>
        <w:t>тветственный</w:t>
      </w:r>
      <w:r w:rsidR="002E50B2" w:rsidRPr="00976110">
        <w:rPr>
          <w:sz w:val="28"/>
          <w:szCs w:val="28"/>
        </w:rPr>
        <w:t xml:space="preserve"> </w:t>
      </w:r>
      <w:r w:rsidR="0049589E" w:rsidRPr="00976110">
        <w:rPr>
          <w:sz w:val="28"/>
          <w:szCs w:val="28"/>
        </w:rPr>
        <w:t>орг</w:t>
      </w:r>
      <w:r w:rsidRPr="00976110">
        <w:rPr>
          <w:sz w:val="28"/>
          <w:szCs w:val="28"/>
        </w:rPr>
        <w:t xml:space="preserve">анизатор: ФИО, телефон, </w:t>
      </w:r>
      <w:r w:rsidRPr="00976110">
        <w:rPr>
          <w:sz w:val="28"/>
          <w:szCs w:val="28"/>
          <w:lang w:val="en-US"/>
        </w:rPr>
        <w:t>e</w:t>
      </w:r>
      <w:r w:rsidRPr="00976110">
        <w:rPr>
          <w:sz w:val="28"/>
          <w:szCs w:val="28"/>
        </w:rPr>
        <w:t>-</w:t>
      </w:r>
      <w:r w:rsidRPr="00976110">
        <w:rPr>
          <w:sz w:val="28"/>
          <w:szCs w:val="28"/>
          <w:lang w:val="en-US"/>
        </w:rPr>
        <w:t>mail</w:t>
      </w:r>
      <w:r w:rsidR="00A24285">
        <w:rPr>
          <w:sz w:val="28"/>
          <w:szCs w:val="28"/>
        </w:rPr>
        <w:t>____________</w:t>
      </w:r>
      <w:r w:rsidR="0049589E" w:rsidRPr="00976110">
        <w:rPr>
          <w:sz w:val="28"/>
          <w:szCs w:val="28"/>
        </w:rPr>
        <w:t>/________________</w:t>
      </w:r>
      <w:r w:rsidR="0049589E" w:rsidRPr="00976110">
        <w:rPr>
          <w:sz w:val="28"/>
          <w:szCs w:val="28"/>
        </w:rPr>
        <w:br/>
      </w:r>
      <w:r w:rsidR="00634C14">
        <w:rPr>
          <w:sz w:val="22"/>
          <w:szCs w:val="22"/>
        </w:rPr>
        <w:t>(</w:t>
      </w:r>
      <w:r w:rsidR="00D6379E">
        <w:rPr>
          <w:sz w:val="22"/>
          <w:szCs w:val="22"/>
        </w:rPr>
        <w:t>П</w:t>
      </w:r>
      <w:r w:rsidR="0049589E" w:rsidRPr="00A24285">
        <w:rPr>
          <w:sz w:val="22"/>
          <w:szCs w:val="22"/>
        </w:rPr>
        <w:t>одпись ор</w:t>
      </w:r>
      <w:r w:rsidR="00693307" w:rsidRPr="00A24285">
        <w:rPr>
          <w:sz w:val="22"/>
          <w:szCs w:val="22"/>
        </w:rPr>
        <w:t xml:space="preserve">ганизатора соревнования) </w:t>
      </w:r>
      <w:r w:rsidR="0049589E" w:rsidRPr="00A24285">
        <w:rPr>
          <w:sz w:val="22"/>
          <w:szCs w:val="22"/>
        </w:rPr>
        <w:t xml:space="preserve">    </w:t>
      </w:r>
      <w:r w:rsidR="009A3472" w:rsidRPr="00A24285">
        <w:rPr>
          <w:sz w:val="22"/>
          <w:szCs w:val="22"/>
        </w:rPr>
        <w:t>(</w:t>
      </w:r>
      <w:r w:rsidR="0049589E" w:rsidRPr="00A24285">
        <w:rPr>
          <w:sz w:val="22"/>
          <w:szCs w:val="22"/>
        </w:rPr>
        <w:t>Фамилия И.О.</w:t>
      </w:r>
      <w:r w:rsidR="009A3472" w:rsidRPr="00A24285">
        <w:rPr>
          <w:sz w:val="22"/>
          <w:szCs w:val="22"/>
        </w:rPr>
        <w:t>)</w:t>
      </w:r>
      <w:r w:rsidR="0049589E" w:rsidRPr="00976110">
        <w:rPr>
          <w:sz w:val="28"/>
          <w:szCs w:val="28"/>
        </w:rPr>
        <w:t xml:space="preserve"> </w:t>
      </w:r>
    </w:p>
    <w:p w:rsidR="0049589E" w:rsidRPr="006A58B7" w:rsidRDefault="00A24285" w:rsidP="002969C7">
      <w:pPr>
        <w:spacing w:after="0" w:line="240" w:lineRule="auto"/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Руководитель организации/ТСК </w:t>
      </w:r>
      <w:r w:rsidR="002969C7">
        <w:rPr>
          <w:sz w:val="28"/>
          <w:szCs w:val="28"/>
        </w:rPr>
        <w:tab/>
      </w:r>
      <w:r w:rsidR="002969C7">
        <w:rPr>
          <w:sz w:val="28"/>
          <w:szCs w:val="28"/>
        </w:rPr>
        <w:tab/>
      </w:r>
      <w:r w:rsidR="0049589E" w:rsidRPr="00976110">
        <w:rPr>
          <w:sz w:val="28"/>
          <w:szCs w:val="28"/>
        </w:rPr>
        <w:t>________________/__________________</w:t>
      </w:r>
      <w:r w:rsidR="006A58B7">
        <w:rPr>
          <w:sz w:val="28"/>
          <w:szCs w:val="28"/>
        </w:rPr>
        <w:br/>
      </w:r>
      <w:r w:rsidR="00634C14">
        <w:rPr>
          <w:sz w:val="32"/>
          <w:szCs w:val="32"/>
          <w:vertAlign w:val="subscript"/>
        </w:rPr>
        <w:t>(</w:t>
      </w:r>
      <w:r w:rsidR="00D6379E">
        <w:rPr>
          <w:sz w:val="32"/>
          <w:szCs w:val="32"/>
          <w:vertAlign w:val="subscript"/>
        </w:rPr>
        <w:t>П</w:t>
      </w:r>
      <w:r w:rsidR="009A3472" w:rsidRPr="006A58B7">
        <w:rPr>
          <w:sz w:val="32"/>
          <w:szCs w:val="32"/>
          <w:vertAlign w:val="subscript"/>
        </w:rPr>
        <w:t>одпись руководителя организации /клуба)           (</w:t>
      </w:r>
      <w:r w:rsidR="0049589E" w:rsidRPr="006A58B7">
        <w:rPr>
          <w:sz w:val="32"/>
          <w:szCs w:val="32"/>
          <w:vertAlign w:val="subscript"/>
        </w:rPr>
        <w:t>Фамилия И.О.)</w:t>
      </w:r>
    </w:p>
    <w:p w:rsidR="006A58B7" w:rsidRDefault="006A58B7" w:rsidP="00260B9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9C7" w:rsidRDefault="00786705" w:rsidP="002969C7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6276B">
        <w:rPr>
          <w:b/>
          <w:sz w:val="28"/>
          <w:szCs w:val="28"/>
        </w:rPr>
        <w:lastRenderedPageBreak/>
        <w:t>Ти</w:t>
      </w:r>
      <w:r w:rsidR="002969C7">
        <w:rPr>
          <w:b/>
          <w:sz w:val="28"/>
          <w:szCs w:val="28"/>
        </w:rPr>
        <w:t>повой анонс соревнования ФТСАРР</w:t>
      </w:r>
    </w:p>
    <w:p w:rsidR="00B86689" w:rsidRPr="0026276B" w:rsidRDefault="002969C7" w:rsidP="002969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86705" w:rsidRPr="0026276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танцеваль</w:t>
      </w:r>
      <w:r w:rsidR="001610D3" w:rsidRPr="0026276B">
        <w:rPr>
          <w:b/>
          <w:sz w:val="28"/>
          <w:szCs w:val="28"/>
        </w:rPr>
        <w:t xml:space="preserve">ному </w:t>
      </w:r>
      <w:r w:rsidR="00786705" w:rsidRPr="0026276B">
        <w:rPr>
          <w:b/>
          <w:sz w:val="28"/>
          <w:szCs w:val="28"/>
        </w:rPr>
        <w:t>спорту</w:t>
      </w:r>
    </w:p>
    <w:p w:rsidR="00B86689" w:rsidRPr="0026276B" w:rsidRDefault="00786705" w:rsidP="00260B9D">
      <w:pPr>
        <w:spacing w:after="0" w:line="240" w:lineRule="auto"/>
        <w:jc w:val="both"/>
        <w:rPr>
          <w:i/>
          <w:sz w:val="28"/>
          <w:szCs w:val="28"/>
        </w:rPr>
      </w:pPr>
      <w:r w:rsidRPr="0026276B">
        <w:rPr>
          <w:i/>
          <w:sz w:val="28"/>
          <w:szCs w:val="28"/>
        </w:rPr>
        <w:t xml:space="preserve">Организатор обязан в своей листовке </w:t>
      </w:r>
      <w:r w:rsidR="004D4737">
        <w:rPr>
          <w:i/>
          <w:sz w:val="28"/>
          <w:szCs w:val="28"/>
        </w:rPr>
        <w:t>предоставить</w:t>
      </w:r>
      <w:r w:rsidRPr="0026276B">
        <w:rPr>
          <w:i/>
          <w:sz w:val="28"/>
          <w:szCs w:val="28"/>
        </w:rPr>
        <w:t xml:space="preserve"> всю указанную информацию в указанной последовательности.</w:t>
      </w:r>
    </w:p>
    <w:p w:rsidR="00B86689" w:rsidRPr="009B516F" w:rsidRDefault="00634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сероссийская ф</w:t>
      </w:r>
      <w:r w:rsidR="00786705" w:rsidRPr="009B516F">
        <w:rPr>
          <w:sz w:val="28"/>
          <w:szCs w:val="28"/>
        </w:rPr>
        <w:t>едерация танцевального спорта и акробатического рок-н-ролла</w:t>
      </w:r>
    </w:p>
    <w:p w:rsidR="00E16341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2. </w:t>
      </w:r>
      <w:r w:rsidR="00E16341" w:rsidRPr="009B516F">
        <w:rPr>
          <w:sz w:val="28"/>
          <w:szCs w:val="28"/>
        </w:rPr>
        <w:t>Администрация или спорткомитет (название субъекта Российской Федерации или города)</w:t>
      </w:r>
    </w:p>
    <w:p w:rsidR="00E16341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3. </w:t>
      </w:r>
      <w:r w:rsidR="00E16341" w:rsidRPr="009B516F">
        <w:rPr>
          <w:sz w:val="28"/>
          <w:szCs w:val="28"/>
        </w:rPr>
        <w:t>Федерация (название региональной членской организации ФТСАРР)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 xml:space="preserve">4. Название </w:t>
      </w:r>
      <w:r w:rsidR="001610D3">
        <w:rPr>
          <w:sz w:val="28"/>
          <w:szCs w:val="28"/>
        </w:rPr>
        <w:t>т</w:t>
      </w:r>
      <w:r w:rsidRPr="009B516F">
        <w:rPr>
          <w:sz w:val="28"/>
          <w:szCs w:val="28"/>
        </w:rPr>
        <w:t>анцевально-спортив</w:t>
      </w:r>
      <w:r w:rsidR="00634C14">
        <w:rPr>
          <w:sz w:val="28"/>
          <w:szCs w:val="28"/>
        </w:rPr>
        <w:t>ного клуба, организующего соревнования</w:t>
      </w:r>
    </w:p>
    <w:p w:rsidR="00B86689" w:rsidRPr="009B516F" w:rsidRDefault="00B86689">
      <w:pPr>
        <w:spacing w:after="0" w:line="240" w:lineRule="auto"/>
        <w:jc w:val="both"/>
        <w:rPr>
          <w:sz w:val="28"/>
          <w:szCs w:val="28"/>
        </w:rPr>
      </w:pPr>
    </w:p>
    <w:p w:rsidR="00B86689" w:rsidRPr="009B516F" w:rsidRDefault="00786705" w:rsidP="00260B9D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>ПРЕДСТАВЛЯЮТ</w:t>
      </w:r>
    </w:p>
    <w:p w:rsidR="00B86689" w:rsidRPr="009B516F" w:rsidRDefault="00634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звание соревнований</w:t>
      </w:r>
      <w:r w:rsidR="00786705" w:rsidRPr="009B516F">
        <w:rPr>
          <w:sz w:val="28"/>
          <w:szCs w:val="28"/>
        </w:rPr>
        <w:t>:____________________________________</w:t>
      </w:r>
      <w:r>
        <w:rPr>
          <w:sz w:val="28"/>
          <w:szCs w:val="28"/>
        </w:rPr>
        <w:t>________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>6. Даты проведения:_______________________________________________________</w:t>
      </w:r>
    </w:p>
    <w:p w:rsidR="00B86689" w:rsidRPr="009B516F" w:rsidRDefault="00786705">
      <w:pPr>
        <w:spacing w:after="0" w:line="240" w:lineRule="auto"/>
        <w:jc w:val="both"/>
        <w:rPr>
          <w:sz w:val="28"/>
          <w:szCs w:val="28"/>
        </w:rPr>
      </w:pPr>
      <w:r w:rsidRPr="009B516F">
        <w:rPr>
          <w:sz w:val="28"/>
          <w:szCs w:val="28"/>
        </w:rPr>
        <w:t>7. Ранг официальных соревнований, если проводятся:_________________________</w:t>
      </w:r>
    </w:p>
    <w:p w:rsidR="00B86689" w:rsidRPr="0026276B" w:rsidRDefault="00786705" w:rsidP="00260B9D">
      <w:pPr>
        <w:spacing w:after="0" w:line="240" w:lineRule="auto"/>
        <w:ind w:left="4248" w:firstLine="708"/>
        <w:jc w:val="both"/>
        <w:rPr>
          <w:sz w:val="32"/>
          <w:szCs w:val="32"/>
          <w:vertAlign w:val="subscript"/>
        </w:rPr>
      </w:pPr>
      <w:r w:rsidRPr="0026276B">
        <w:rPr>
          <w:sz w:val="32"/>
          <w:szCs w:val="32"/>
          <w:vertAlign w:val="subscript"/>
        </w:rPr>
        <w:t>(</w:t>
      </w:r>
      <w:r w:rsidR="00634C14">
        <w:rPr>
          <w:sz w:val="32"/>
          <w:szCs w:val="32"/>
          <w:vertAlign w:val="subscript"/>
        </w:rPr>
        <w:t xml:space="preserve">МС </w:t>
      </w:r>
      <w:r w:rsidRPr="0026276B">
        <w:rPr>
          <w:sz w:val="32"/>
          <w:szCs w:val="32"/>
          <w:vertAlign w:val="subscript"/>
        </w:rPr>
        <w:t xml:space="preserve">WDSF, </w:t>
      </w:r>
      <w:r w:rsidR="0026276B">
        <w:rPr>
          <w:sz w:val="32"/>
          <w:szCs w:val="32"/>
          <w:vertAlign w:val="subscript"/>
        </w:rPr>
        <w:t>ч</w:t>
      </w:r>
      <w:r w:rsidRPr="0026276B">
        <w:rPr>
          <w:sz w:val="32"/>
          <w:szCs w:val="32"/>
          <w:vertAlign w:val="subscript"/>
        </w:rPr>
        <w:t xml:space="preserve">емпионат, </w:t>
      </w:r>
      <w:r w:rsidR="0026276B">
        <w:rPr>
          <w:sz w:val="32"/>
          <w:szCs w:val="32"/>
          <w:vertAlign w:val="subscript"/>
        </w:rPr>
        <w:t>п</w:t>
      </w:r>
      <w:r w:rsidRPr="0026276B">
        <w:rPr>
          <w:sz w:val="32"/>
          <w:szCs w:val="32"/>
          <w:vertAlign w:val="subscript"/>
        </w:rPr>
        <w:t xml:space="preserve">ервенство, </w:t>
      </w:r>
      <w:r w:rsidR="00634C14">
        <w:rPr>
          <w:sz w:val="32"/>
          <w:szCs w:val="32"/>
          <w:vertAlign w:val="subscript"/>
        </w:rPr>
        <w:t xml:space="preserve">ВС, </w:t>
      </w:r>
      <w:r w:rsidR="0026276B">
        <w:rPr>
          <w:sz w:val="32"/>
          <w:szCs w:val="32"/>
          <w:vertAlign w:val="subscript"/>
        </w:rPr>
        <w:t>р</w:t>
      </w:r>
      <w:r w:rsidRPr="0026276B">
        <w:rPr>
          <w:sz w:val="32"/>
          <w:szCs w:val="32"/>
          <w:vertAlign w:val="subscript"/>
        </w:rPr>
        <w:t>ейтинг России)</w:t>
      </w:r>
    </w:p>
    <w:tbl>
      <w:tblPr>
        <w:tblW w:w="10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7229"/>
      </w:tblGrid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. Место проведен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Город, название и ад</w:t>
            </w:r>
            <w:r w:rsidR="00634C14">
              <w:rPr>
                <w:sz w:val="28"/>
                <w:szCs w:val="28"/>
              </w:rPr>
              <w:t>рес помещения, в котором проводятся соревнования</w:t>
            </w:r>
            <w:r w:rsidRPr="009B516F">
              <w:rPr>
                <w:sz w:val="28"/>
                <w:szCs w:val="28"/>
              </w:rPr>
              <w:t xml:space="preserve">. 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. Организатор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Название ТСК или региональной членской организации ФТСАРР, </w:t>
            </w:r>
          </w:p>
          <w:p w:rsidR="00B86689" w:rsidRPr="009B516F" w:rsidRDefault="00634C1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, телефон, </w:t>
            </w:r>
            <w:r w:rsidR="00786705" w:rsidRPr="009B516F">
              <w:rPr>
                <w:sz w:val="28"/>
                <w:szCs w:val="28"/>
              </w:rPr>
              <w:t>электронная почта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ФИО представителя оргкомитета и телефон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Адрес официального сайта турнира (если имеетс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. Правила проведен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В соответствии с Правилами ФТСАРР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Указание иных правил для российских турниров  не допускается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Если одновременно проводится международный турн</w:t>
            </w:r>
            <w:r w:rsidR="00634C14">
              <w:rPr>
                <w:sz w:val="28"/>
                <w:szCs w:val="28"/>
              </w:rPr>
              <w:t>ир, указывается дополнительно: в</w:t>
            </w:r>
            <w:r w:rsidRPr="009B516F">
              <w:rPr>
                <w:sz w:val="28"/>
                <w:szCs w:val="28"/>
              </w:rPr>
              <w:t xml:space="preserve"> соответствии с Правилами WDSF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. Судьи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Судейская коллегия, согласованная ФТСАРР. Наличие свидетельства судьи обязательно.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 международный турнир – судейская коллегия, согласованная WDSF.</w:t>
            </w:r>
          </w:p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удьи соревнований</w:t>
            </w:r>
            <w:r w:rsidR="00D93C1F">
              <w:rPr>
                <w:sz w:val="28"/>
                <w:szCs w:val="28"/>
              </w:rPr>
              <w:t xml:space="preserve"> </w:t>
            </w:r>
            <w:r w:rsidR="00D93C1F" w:rsidRPr="00F91025">
              <w:rPr>
                <w:sz w:val="28"/>
                <w:szCs w:val="28"/>
              </w:rPr>
              <w:t>(указываются по усмотрению организаторов)</w:t>
            </w:r>
            <w:r w:rsidRPr="00F91025">
              <w:rPr>
                <w:sz w:val="28"/>
                <w:szCs w:val="28"/>
              </w:rPr>
              <w:t>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4E49E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786705"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По квалификационным книжкам, паспортам или свидетельствам о рождении, </w:t>
            </w:r>
            <w:r w:rsidRPr="009B516F">
              <w:rPr>
                <w:bCs/>
                <w:sz w:val="28"/>
                <w:szCs w:val="28"/>
              </w:rPr>
              <w:t>медицинским справкам, договор</w:t>
            </w:r>
            <w:r w:rsidR="004D4737">
              <w:rPr>
                <w:bCs/>
                <w:sz w:val="28"/>
                <w:szCs w:val="28"/>
              </w:rPr>
              <w:t>а</w:t>
            </w:r>
            <w:r w:rsidRPr="009B516F">
              <w:rPr>
                <w:bCs/>
                <w:sz w:val="28"/>
                <w:szCs w:val="28"/>
              </w:rPr>
              <w:t>м о страховании несчастных случаев.</w:t>
            </w:r>
            <w:r w:rsidRPr="009B516F">
              <w:rPr>
                <w:sz w:val="28"/>
                <w:szCs w:val="28"/>
              </w:rPr>
              <w:t xml:space="preserve">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оследняя дата приема заявок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Спосо</w:t>
            </w:r>
            <w:r w:rsidR="00347FB1">
              <w:rPr>
                <w:sz w:val="28"/>
                <w:szCs w:val="28"/>
              </w:rPr>
              <w:t xml:space="preserve">б приема заявок: </w:t>
            </w:r>
            <w:r w:rsidRPr="009B516F">
              <w:rPr>
                <w:sz w:val="28"/>
                <w:szCs w:val="28"/>
              </w:rPr>
              <w:t>электронная почта, явочным порядком и т.п. ФИО и координаты ответственного лица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13. Взнос на подготовку и </w:t>
            </w:r>
            <w:r w:rsidRPr="009B516F">
              <w:rPr>
                <w:sz w:val="28"/>
                <w:szCs w:val="28"/>
              </w:rPr>
              <w:lastRenderedPageBreak/>
              <w:t>проведение соревнования для спортсменов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lastRenderedPageBreak/>
              <w:t xml:space="preserve">Не выше нормативов, установленных решением </w:t>
            </w:r>
            <w:r w:rsidRPr="009B516F">
              <w:rPr>
                <w:sz w:val="28"/>
                <w:szCs w:val="28"/>
              </w:rPr>
              <w:lastRenderedPageBreak/>
              <w:t>Президиума ФТСАРР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4E49E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  <w:r w:rsidR="00786705" w:rsidRPr="009B516F">
              <w:rPr>
                <w:sz w:val="28"/>
                <w:szCs w:val="28"/>
              </w:rPr>
              <w:t>Условия участия пар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роезд, проживание, питание за счет командирующих организаций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347FB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Награждение </w:t>
            </w:r>
            <w:r w:rsidR="00786705" w:rsidRPr="009B516F">
              <w:rPr>
                <w:sz w:val="28"/>
                <w:szCs w:val="28"/>
              </w:rPr>
              <w:t>победителей</w:t>
            </w:r>
          </w:p>
        </w:tc>
        <w:tc>
          <w:tcPr>
            <w:tcW w:w="7229" w:type="dxa"/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и для призеров, дипломы для финалистов</w:t>
            </w:r>
            <w:r w:rsidR="00786705" w:rsidRPr="009B516F">
              <w:rPr>
                <w:sz w:val="28"/>
                <w:szCs w:val="28"/>
              </w:rPr>
              <w:t xml:space="preserve"> чемпионатов, первенств и кубков – обязательно.  Призовой фонд, памятные подарки и прочее для финалистов на выбор организатора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. Входные билеты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Указывается дата и место продажи  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(цена билетов указывается по желанию организатора)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Бронирование и продажа VIP мест: Контактное лицо, телефон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ткрытие продаж билетов в день соревнований и вход в зал (врем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7. Допуск тренеров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Бесплатно, по списку тренеров, пары которых участвуют в турнире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8. Размер площадки</w:t>
            </w:r>
          </w:p>
        </w:tc>
        <w:tc>
          <w:tcPr>
            <w:tcW w:w="7229" w:type="dxa"/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_____кв.м. или _</w:t>
            </w:r>
            <w:r w:rsidR="00347FB1">
              <w:rPr>
                <w:sz w:val="28"/>
                <w:szCs w:val="28"/>
              </w:rPr>
              <w:t>__ м на ___ м., указать покрытие</w:t>
            </w:r>
            <w:r w:rsidRPr="009B516F">
              <w:rPr>
                <w:sz w:val="28"/>
                <w:szCs w:val="28"/>
              </w:rPr>
              <w:t>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9. Счетная комиссия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звание, аттестационный номер ФТСАРР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0. Судья-информатор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</w:t>
            </w:r>
            <w:r w:rsidR="00786705" w:rsidRPr="009B516F">
              <w:rPr>
                <w:sz w:val="28"/>
                <w:szCs w:val="28"/>
              </w:rPr>
              <w:t>мя. Город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1. Звук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ф</w:t>
            </w:r>
            <w:r w:rsidR="00786705" w:rsidRPr="009B516F">
              <w:rPr>
                <w:sz w:val="28"/>
                <w:szCs w:val="28"/>
              </w:rPr>
              <w:t>амилия</w:t>
            </w:r>
            <w:r>
              <w:rPr>
                <w:sz w:val="28"/>
                <w:szCs w:val="28"/>
              </w:rPr>
              <w:t>, и</w:t>
            </w:r>
            <w:r w:rsidR="00786705" w:rsidRPr="009B516F">
              <w:rPr>
                <w:sz w:val="28"/>
                <w:szCs w:val="28"/>
              </w:rPr>
              <w:t>мя режиссера, город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звание оркестра (если присутствует)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22. Све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В соответствии с правилами ФТСАРР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Дополнительное световое оборудование (если планируется).</w:t>
            </w:r>
          </w:p>
        </w:tc>
      </w:tr>
      <w:tr w:rsidR="00B86689" w:rsidRPr="009B516F" w:rsidTr="00BA1EA9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9B516F" w:rsidRDefault="00BA1EA9" w:rsidP="00260B9D">
            <w:pPr>
              <w:spacing w:line="240" w:lineRule="auto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23. Размещение </w:t>
            </w:r>
            <w:r w:rsidR="00786705" w:rsidRPr="009B516F">
              <w:rPr>
                <w:sz w:val="28"/>
                <w:szCs w:val="28"/>
              </w:rPr>
              <w:t>в гостиница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86689" w:rsidRPr="009B516F" w:rsidRDefault="00347F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уроператора, к</w:t>
            </w:r>
            <w:r w:rsidR="00786705" w:rsidRPr="009B516F">
              <w:rPr>
                <w:sz w:val="28"/>
                <w:szCs w:val="28"/>
              </w:rPr>
              <w:t>онтактное лицо, адрес, телефон, e-mail.</w:t>
            </w:r>
          </w:p>
          <w:p w:rsidR="00B86689" w:rsidRPr="009B516F" w:rsidRDefault="0078670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оследняя дата приема заявок на размещение.</w:t>
            </w:r>
          </w:p>
        </w:tc>
      </w:tr>
    </w:tbl>
    <w:p w:rsidR="00B86689" w:rsidRPr="009B516F" w:rsidRDefault="00786705">
      <w:pPr>
        <w:spacing w:line="240" w:lineRule="auto"/>
        <w:jc w:val="both"/>
        <w:rPr>
          <w:bCs/>
          <w:sz w:val="28"/>
          <w:szCs w:val="28"/>
        </w:rPr>
      </w:pPr>
      <w:r w:rsidRPr="009B516F">
        <w:rPr>
          <w:bCs/>
          <w:sz w:val="28"/>
          <w:szCs w:val="28"/>
        </w:rPr>
        <w:t>24. Программа соревнований (Образец):</w:t>
      </w:r>
    </w:p>
    <w:tbl>
      <w:tblPr>
        <w:tblW w:w="9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72"/>
        <w:gridCol w:w="1772"/>
        <w:gridCol w:w="2693"/>
      </w:tblGrid>
      <w:tr w:rsidR="00B86689" w:rsidRPr="009B516F" w:rsidTr="0026276B">
        <w:trPr>
          <w:jc w:val="center"/>
        </w:trPr>
        <w:tc>
          <w:tcPr>
            <w:tcW w:w="3085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 января, суббота</w:t>
            </w:r>
          </w:p>
        </w:tc>
        <w:tc>
          <w:tcPr>
            <w:tcW w:w="3544" w:type="dxa"/>
            <w:gridSpan w:val="2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2693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турнира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705" w:rsidRPr="009B516F">
              <w:rPr>
                <w:sz w:val="28"/>
                <w:szCs w:val="28"/>
              </w:rPr>
              <w:t>IDSF Open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>ниоры-2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786705" w:rsidRPr="009B516F">
              <w:rPr>
                <w:sz w:val="28"/>
                <w:szCs w:val="28"/>
              </w:rPr>
              <w:t>олодежь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>ети 2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ю</w:t>
            </w:r>
            <w:r w:rsidR="00786705" w:rsidRPr="009B516F">
              <w:rPr>
                <w:sz w:val="28"/>
                <w:szCs w:val="28"/>
              </w:rPr>
              <w:t>ниоры-1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>ети 1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786705" w:rsidRPr="009B516F">
              <w:rPr>
                <w:sz w:val="28"/>
                <w:szCs w:val="28"/>
              </w:rPr>
              <w:t>еньоры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:0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Начало вечернего отделения </w:t>
            </w:r>
            <w:r w:rsidR="00BA1EA9" w:rsidRPr="009B516F">
              <w:rPr>
                <w:sz w:val="28"/>
                <w:szCs w:val="28"/>
              </w:rPr>
              <w:t>19:0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</w:tcPr>
          <w:p w:rsidR="00B86689" w:rsidRPr="009B516F" w:rsidRDefault="0078670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 xml:space="preserve">Примерное окончание турнира </w:t>
            </w:r>
            <w:r w:rsidR="00BA1EA9" w:rsidRPr="009B516F">
              <w:rPr>
                <w:sz w:val="28"/>
                <w:szCs w:val="28"/>
              </w:rPr>
              <w:t>21:30</w:t>
            </w:r>
          </w:p>
        </w:tc>
      </w:tr>
      <w:tr w:rsidR="00B86689" w:rsidRPr="009B516F">
        <w:trPr>
          <w:jc w:val="center"/>
        </w:trPr>
        <w:tc>
          <w:tcPr>
            <w:tcW w:w="9322" w:type="dxa"/>
            <w:gridSpan w:val="4"/>
            <w:tcBorders>
              <w:left w:val="nil"/>
              <w:right w:val="nil"/>
            </w:tcBorders>
          </w:tcPr>
          <w:p w:rsidR="00B86689" w:rsidRPr="009B516F" w:rsidRDefault="00B86689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 января, воскресенье</w:t>
            </w:r>
          </w:p>
        </w:tc>
        <w:tc>
          <w:tcPr>
            <w:tcW w:w="3544" w:type="dxa"/>
            <w:gridSpan w:val="2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Регистрация</w:t>
            </w:r>
          </w:p>
        </w:tc>
        <w:tc>
          <w:tcPr>
            <w:tcW w:w="2693" w:type="dxa"/>
            <w:vMerge w:val="restart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турнира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Окончание</w:t>
            </w:r>
          </w:p>
        </w:tc>
        <w:tc>
          <w:tcPr>
            <w:tcW w:w="2693" w:type="dxa"/>
            <w:vMerge/>
            <w:vAlign w:val="center"/>
          </w:tcPr>
          <w:p w:rsidR="00B86689" w:rsidRPr="009B516F" w:rsidRDefault="00B86689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86705" w:rsidRPr="009B516F">
              <w:rPr>
                <w:sz w:val="28"/>
                <w:szCs w:val="28"/>
              </w:rPr>
              <w:t>IDSF  International Open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7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9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>ниоры-2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 w:rsidR="00786705" w:rsidRPr="009B516F">
              <w:rPr>
                <w:sz w:val="28"/>
                <w:szCs w:val="28"/>
              </w:rPr>
              <w:t>олодёжь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8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1;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>ети 2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="00786705" w:rsidRPr="009B516F">
              <w:rPr>
                <w:sz w:val="28"/>
                <w:szCs w:val="28"/>
              </w:rPr>
              <w:t>ниоры-1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0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3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786705" w:rsidRPr="009B516F">
              <w:rPr>
                <w:sz w:val="28"/>
                <w:szCs w:val="28"/>
              </w:rPr>
              <w:t>ети 1 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2:3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4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00</w:t>
            </w:r>
          </w:p>
        </w:tc>
      </w:tr>
      <w:tr w:rsidR="00B86689" w:rsidRPr="009B516F" w:rsidTr="0026276B">
        <w:trPr>
          <w:jc w:val="center"/>
        </w:trPr>
        <w:tc>
          <w:tcPr>
            <w:tcW w:w="3085" w:type="dxa"/>
            <w:vAlign w:val="center"/>
          </w:tcPr>
          <w:p w:rsidR="00B86689" w:rsidRPr="009B516F" w:rsidRDefault="00A5742F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="00786705" w:rsidRPr="009B516F">
              <w:rPr>
                <w:sz w:val="28"/>
                <w:szCs w:val="28"/>
              </w:rPr>
              <w:t>еньоры 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5:00</w:t>
            </w:r>
          </w:p>
        </w:tc>
        <w:tc>
          <w:tcPr>
            <w:tcW w:w="1772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6:30</w:t>
            </w:r>
          </w:p>
        </w:tc>
        <w:tc>
          <w:tcPr>
            <w:tcW w:w="2693" w:type="dxa"/>
            <w:vAlign w:val="center"/>
          </w:tcPr>
          <w:p w:rsidR="00B86689" w:rsidRPr="009B516F" w:rsidRDefault="00786705" w:rsidP="00260B9D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17:00</w:t>
            </w:r>
          </w:p>
        </w:tc>
      </w:tr>
      <w:tr w:rsidR="00BA1EA9" w:rsidRPr="009B516F">
        <w:trPr>
          <w:jc w:val="center"/>
        </w:trPr>
        <w:tc>
          <w:tcPr>
            <w:tcW w:w="9322" w:type="dxa"/>
            <w:gridSpan w:val="4"/>
          </w:tcPr>
          <w:p w:rsidR="00BA1EA9" w:rsidRPr="009B516F" w:rsidRDefault="00BA1E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Начало вечернего отделения</w:t>
            </w:r>
            <w:r w:rsidR="0026276B">
              <w:rPr>
                <w:sz w:val="28"/>
                <w:szCs w:val="28"/>
              </w:rPr>
              <w:t xml:space="preserve"> </w:t>
            </w:r>
            <w:r w:rsidRPr="009B516F">
              <w:rPr>
                <w:sz w:val="28"/>
                <w:szCs w:val="28"/>
              </w:rPr>
              <w:t>19:00</w:t>
            </w:r>
          </w:p>
        </w:tc>
      </w:tr>
      <w:tr w:rsidR="00BA1EA9" w:rsidRPr="009B516F">
        <w:trPr>
          <w:jc w:val="center"/>
        </w:trPr>
        <w:tc>
          <w:tcPr>
            <w:tcW w:w="9322" w:type="dxa"/>
            <w:gridSpan w:val="4"/>
          </w:tcPr>
          <w:p w:rsidR="00BA1EA9" w:rsidRPr="009B516F" w:rsidRDefault="00BA1EA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9B516F">
              <w:rPr>
                <w:sz w:val="28"/>
                <w:szCs w:val="28"/>
              </w:rPr>
              <w:t>Примерное окончание турнира 21:30</w:t>
            </w:r>
          </w:p>
        </w:tc>
      </w:tr>
    </w:tbl>
    <w:p w:rsidR="00B86689" w:rsidRPr="009B516F" w:rsidRDefault="00B86689">
      <w:pPr>
        <w:spacing w:line="240" w:lineRule="auto"/>
        <w:jc w:val="both"/>
        <w:rPr>
          <w:bCs/>
          <w:sz w:val="28"/>
          <w:szCs w:val="28"/>
        </w:rPr>
      </w:pPr>
    </w:p>
    <w:p w:rsidR="00B86689" w:rsidRPr="009B516F" w:rsidRDefault="00786705">
      <w:pPr>
        <w:spacing w:line="240" w:lineRule="auto"/>
        <w:jc w:val="both"/>
        <w:rPr>
          <w:bCs/>
          <w:sz w:val="28"/>
          <w:szCs w:val="28"/>
        </w:rPr>
      </w:pPr>
      <w:r w:rsidRPr="009B516F">
        <w:rPr>
          <w:bCs/>
          <w:sz w:val="28"/>
          <w:szCs w:val="28"/>
        </w:rPr>
        <w:t>25. Дополнительная информация: по усмотрению организатора.</w:t>
      </w:r>
    </w:p>
    <w:sectPr w:rsidR="00B86689" w:rsidRPr="009B516F" w:rsidSect="009F2B38">
      <w:headerReference w:type="default" r:id="rId9"/>
      <w:footerReference w:type="even" r:id="rId10"/>
      <w:footerReference w:type="default" r:id="rId11"/>
      <w:pgSz w:w="12242" w:h="15842"/>
      <w:pgMar w:top="1069" w:right="760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12" w:rsidRDefault="00322012" w:rsidP="00B86689">
      <w:pPr>
        <w:spacing w:after="0" w:line="240" w:lineRule="auto"/>
      </w:pPr>
      <w:r>
        <w:separator/>
      </w:r>
    </w:p>
  </w:endnote>
  <w:endnote w:type="continuationSeparator" w:id="0">
    <w:p w:rsidR="00322012" w:rsidRDefault="00322012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439A" w:rsidRDefault="00D9439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9A" w:rsidRDefault="00D9439A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12" w:rsidRDefault="00322012" w:rsidP="00B86689">
      <w:pPr>
        <w:spacing w:after="0" w:line="240" w:lineRule="auto"/>
      </w:pPr>
      <w:r>
        <w:separator/>
      </w:r>
    </w:p>
  </w:footnote>
  <w:footnote w:type="continuationSeparator" w:id="0">
    <w:p w:rsidR="00322012" w:rsidRDefault="00322012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523"/>
      <w:docPartObj>
        <w:docPartGallery w:val="Page Numbers (Top of Page)"/>
        <w:docPartUnique/>
      </w:docPartObj>
    </w:sdtPr>
    <w:sdtEndPr/>
    <w:sdtContent>
      <w:p w:rsidR="00D9439A" w:rsidRDefault="00D94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2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3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255CF"/>
    <w:rsid w:val="00030762"/>
    <w:rsid w:val="00030A06"/>
    <w:rsid w:val="0003163C"/>
    <w:rsid w:val="0003181F"/>
    <w:rsid w:val="000337EA"/>
    <w:rsid w:val="000366A5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37C"/>
    <w:rsid w:val="00174FD4"/>
    <w:rsid w:val="00175D19"/>
    <w:rsid w:val="00175DF9"/>
    <w:rsid w:val="00176B4F"/>
    <w:rsid w:val="00177502"/>
    <w:rsid w:val="0017777D"/>
    <w:rsid w:val="00180146"/>
    <w:rsid w:val="00186083"/>
    <w:rsid w:val="00190EAC"/>
    <w:rsid w:val="00194860"/>
    <w:rsid w:val="001965A7"/>
    <w:rsid w:val="0019781C"/>
    <w:rsid w:val="001A0801"/>
    <w:rsid w:val="001A3E9E"/>
    <w:rsid w:val="001A48AF"/>
    <w:rsid w:val="001A58A1"/>
    <w:rsid w:val="001A69E2"/>
    <w:rsid w:val="001B2356"/>
    <w:rsid w:val="001B331D"/>
    <w:rsid w:val="001B3EA8"/>
    <w:rsid w:val="001B48BB"/>
    <w:rsid w:val="001B68D3"/>
    <w:rsid w:val="001B698A"/>
    <w:rsid w:val="001B74C1"/>
    <w:rsid w:val="001C13C5"/>
    <w:rsid w:val="001C6B56"/>
    <w:rsid w:val="001D2D9D"/>
    <w:rsid w:val="001D3698"/>
    <w:rsid w:val="001D396E"/>
    <w:rsid w:val="001D58C2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31111"/>
    <w:rsid w:val="00232230"/>
    <w:rsid w:val="00232AD6"/>
    <w:rsid w:val="00232FA3"/>
    <w:rsid w:val="002333ED"/>
    <w:rsid w:val="00234160"/>
    <w:rsid w:val="00234321"/>
    <w:rsid w:val="0024254D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4E27"/>
    <w:rsid w:val="002B18A7"/>
    <w:rsid w:val="002B45C5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012"/>
    <w:rsid w:val="00322353"/>
    <w:rsid w:val="0033214F"/>
    <w:rsid w:val="003326FA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76E0"/>
    <w:rsid w:val="003835BF"/>
    <w:rsid w:val="00391881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7830"/>
    <w:rsid w:val="003E183E"/>
    <w:rsid w:val="003E280F"/>
    <w:rsid w:val="003E59E1"/>
    <w:rsid w:val="003F00A2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25AB"/>
    <w:rsid w:val="00463B06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B04C2"/>
    <w:rsid w:val="004B0AB9"/>
    <w:rsid w:val="004B3739"/>
    <w:rsid w:val="004B79B3"/>
    <w:rsid w:val="004C0788"/>
    <w:rsid w:val="004C4E34"/>
    <w:rsid w:val="004D3D3E"/>
    <w:rsid w:val="004D4737"/>
    <w:rsid w:val="004D78AA"/>
    <w:rsid w:val="004E49E9"/>
    <w:rsid w:val="004E74B4"/>
    <w:rsid w:val="004F0A83"/>
    <w:rsid w:val="004F21D2"/>
    <w:rsid w:val="004F5263"/>
    <w:rsid w:val="004F71C6"/>
    <w:rsid w:val="004F7A4D"/>
    <w:rsid w:val="00506330"/>
    <w:rsid w:val="00506608"/>
    <w:rsid w:val="00506CA4"/>
    <w:rsid w:val="005148EC"/>
    <w:rsid w:val="00516C75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50DC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4CB"/>
    <w:rsid w:val="005C7B8F"/>
    <w:rsid w:val="005D0D89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4438"/>
    <w:rsid w:val="00614DC7"/>
    <w:rsid w:val="00620748"/>
    <w:rsid w:val="00625014"/>
    <w:rsid w:val="00625814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FD9"/>
    <w:rsid w:val="0067450A"/>
    <w:rsid w:val="00676457"/>
    <w:rsid w:val="00680A9E"/>
    <w:rsid w:val="00681A4C"/>
    <w:rsid w:val="00686CC6"/>
    <w:rsid w:val="00693307"/>
    <w:rsid w:val="0069377E"/>
    <w:rsid w:val="00694C2A"/>
    <w:rsid w:val="006A3E30"/>
    <w:rsid w:val="006A58B7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56C"/>
    <w:rsid w:val="006F1CE0"/>
    <w:rsid w:val="006F1E2E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F1E"/>
    <w:rsid w:val="0074058C"/>
    <w:rsid w:val="00741F44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5ED3"/>
    <w:rsid w:val="00806DBE"/>
    <w:rsid w:val="00810FD5"/>
    <w:rsid w:val="00814921"/>
    <w:rsid w:val="008173DD"/>
    <w:rsid w:val="0082368A"/>
    <w:rsid w:val="00824342"/>
    <w:rsid w:val="008325E8"/>
    <w:rsid w:val="00832719"/>
    <w:rsid w:val="00832A57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C51"/>
    <w:rsid w:val="00883D80"/>
    <w:rsid w:val="0088608B"/>
    <w:rsid w:val="00886504"/>
    <w:rsid w:val="008938D2"/>
    <w:rsid w:val="0089430F"/>
    <w:rsid w:val="00896C75"/>
    <w:rsid w:val="00897E5E"/>
    <w:rsid w:val="008A038B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35F2"/>
    <w:rsid w:val="008C5178"/>
    <w:rsid w:val="008C6755"/>
    <w:rsid w:val="008E1644"/>
    <w:rsid w:val="008E4675"/>
    <w:rsid w:val="008E5E94"/>
    <w:rsid w:val="008F12BC"/>
    <w:rsid w:val="008F1D98"/>
    <w:rsid w:val="008F34AC"/>
    <w:rsid w:val="008F501F"/>
    <w:rsid w:val="008F57C7"/>
    <w:rsid w:val="008F74E4"/>
    <w:rsid w:val="00901922"/>
    <w:rsid w:val="00905CCC"/>
    <w:rsid w:val="00912D66"/>
    <w:rsid w:val="0091434E"/>
    <w:rsid w:val="00922F15"/>
    <w:rsid w:val="00922FA0"/>
    <w:rsid w:val="009230AC"/>
    <w:rsid w:val="009340B6"/>
    <w:rsid w:val="0094001F"/>
    <w:rsid w:val="00946ADB"/>
    <w:rsid w:val="00946EBC"/>
    <w:rsid w:val="0095415E"/>
    <w:rsid w:val="0095701F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7290"/>
    <w:rsid w:val="00A50711"/>
    <w:rsid w:val="00A52969"/>
    <w:rsid w:val="00A53E1E"/>
    <w:rsid w:val="00A542D6"/>
    <w:rsid w:val="00A54449"/>
    <w:rsid w:val="00A54768"/>
    <w:rsid w:val="00A564F9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4AD9"/>
    <w:rsid w:val="00AC0445"/>
    <w:rsid w:val="00AC6042"/>
    <w:rsid w:val="00AC6F44"/>
    <w:rsid w:val="00AD0876"/>
    <w:rsid w:val="00AD5C58"/>
    <w:rsid w:val="00AD6750"/>
    <w:rsid w:val="00AD6F09"/>
    <w:rsid w:val="00AE0A8B"/>
    <w:rsid w:val="00AE1772"/>
    <w:rsid w:val="00AE60A3"/>
    <w:rsid w:val="00AF0BC3"/>
    <w:rsid w:val="00AF556A"/>
    <w:rsid w:val="00AF64ED"/>
    <w:rsid w:val="00AF788D"/>
    <w:rsid w:val="00B02C0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6689"/>
    <w:rsid w:val="00B8783B"/>
    <w:rsid w:val="00B9032A"/>
    <w:rsid w:val="00B94329"/>
    <w:rsid w:val="00BA05B1"/>
    <w:rsid w:val="00BA1B88"/>
    <w:rsid w:val="00BA1C2D"/>
    <w:rsid w:val="00BA1EA9"/>
    <w:rsid w:val="00BA3DC1"/>
    <w:rsid w:val="00BA5822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79DD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5688"/>
    <w:rsid w:val="00C76261"/>
    <w:rsid w:val="00C7764B"/>
    <w:rsid w:val="00C77B9D"/>
    <w:rsid w:val="00C77C11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4208"/>
    <w:rsid w:val="00CC78F2"/>
    <w:rsid w:val="00CC7FCB"/>
    <w:rsid w:val="00CD1B29"/>
    <w:rsid w:val="00CD45E5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73DA"/>
    <w:rsid w:val="00D37644"/>
    <w:rsid w:val="00D41826"/>
    <w:rsid w:val="00D44242"/>
    <w:rsid w:val="00D44F74"/>
    <w:rsid w:val="00D471A3"/>
    <w:rsid w:val="00D60532"/>
    <w:rsid w:val="00D6379E"/>
    <w:rsid w:val="00D66C71"/>
    <w:rsid w:val="00D72F2A"/>
    <w:rsid w:val="00D74492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57E"/>
    <w:rsid w:val="00DA1DD3"/>
    <w:rsid w:val="00DA46EB"/>
    <w:rsid w:val="00DA67EA"/>
    <w:rsid w:val="00DA78CC"/>
    <w:rsid w:val="00DB0366"/>
    <w:rsid w:val="00DC0CE4"/>
    <w:rsid w:val="00DC4498"/>
    <w:rsid w:val="00DC7007"/>
    <w:rsid w:val="00DD07F9"/>
    <w:rsid w:val="00DD18EC"/>
    <w:rsid w:val="00DD33B9"/>
    <w:rsid w:val="00DE0881"/>
    <w:rsid w:val="00DE4F10"/>
    <w:rsid w:val="00DE6D3E"/>
    <w:rsid w:val="00DE768E"/>
    <w:rsid w:val="00DE77EC"/>
    <w:rsid w:val="00DF10F7"/>
    <w:rsid w:val="00DF22DA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C88"/>
    <w:rsid w:val="00E82E03"/>
    <w:rsid w:val="00E82EAA"/>
    <w:rsid w:val="00E83184"/>
    <w:rsid w:val="00E8581F"/>
    <w:rsid w:val="00E86CF1"/>
    <w:rsid w:val="00E86F67"/>
    <w:rsid w:val="00E92722"/>
    <w:rsid w:val="00E952C1"/>
    <w:rsid w:val="00E96322"/>
    <w:rsid w:val="00EA3A85"/>
    <w:rsid w:val="00EA3B8A"/>
    <w:rsid w:val="00EA3FA0"/>
    <w:rsid w:val="00EA7678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5820"/>
    <w:rsid w:val="00FA1052"/>
    <w:rsid w:val="00FA6FA5"/>
    <w:rsid w:val="00FB2EC6"/>
    <w:rsid w:val="00FC1563"/>
    <w:rsid w:val="00FC15B9"/>
    <w:rsid w:val="00FC3DAE"/>
    <w:rsid w:val="00FD2ED9"/>
    <w:rsid w:val="00FD4A96"/>
    <w:rsid w:val="00FD755A"/>
    <w:rsid w:val="00FE05D3"/>
    <w:rsid w:val="00FE0905"/>
    <w:rsid w:val="00FE42F8"/>
    <w:rsid w:val="00FE5D31"/>
    <w:rsid w:val="00FE5E5C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33658-161D-4E15-8281-8CE6581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Порядок планирования турниров СТСР</vt:lpstr>
      <vt:lpstr/>
      <vt:lpstr/>
      <vt:lpstr/>
      <vt:lpstr/>
      <vt:lpstr/>
      <vt:lpstr/>
      <vt:lpstr/>
      <vt:lpstr/>
      <vt:lpstr/>
      <vt:lpstr/>
      <vt:lpstr>СОДЕРЖАНИЕ</vt:lpstr>
      <vt:lpstr/>
      <vt:lpstr>Общие положения									3</vt:lpstr>
      <vt:lpstr>Классификация соревнований							3</vt:lpstr>
      <vt:lpstr>Предоставление права на проведение соревнований				4</vt:lpstr>
      <vt:lpstr>Организаторы соревнований								4</vt:lpstr>
      <vt:lpstr>Порядок утверждения организаторов соревнований				5</vt:lpstr>
      <vt:lpstr>Планирование соревнований								5</vt:lpstr>
      <vt:lpstr>Квота проводимых соревнований ФТСАРР					7</vt:lpstr>
      <vt:lpstr>Порядок анонсирования соревнований ФТСАРР				9</vt:lpstr>
      <vt:lpstr>Внесение изменений и дополнений							10</vt:lpstr>
      <vt:lpstr>Приложение 1										11</vt:lpstr>
      <vt:lpstr>Приложение 2										12</vt:lpstr>
      <vt:lpstr>Приложение 3										13</vt:lpstr>
      <vt:lpstr>Приложение 4										15</vt:lpstr>
      <vt:lpstr>Приложение 5										16</vt:lpstr>
      <vt:lpstr/>
      <vt:lpstr/>
      <vt:lpstr/>
      <vt:lpstr/>
      <vt:lpstr/>
      <vt:lpstr/>
      <vt:lpstr/>
      <vt:lpstr/>
      <vt:lpstr/>
      <vt:lpstr/>
      <vt:lpstr/>
      <vt:lpstr>1. Общие положения</vt:lpstr>
      <vt:lpstr/>
      <vt:lpstr>Настоящее Положение разработано в целях планирования спортивных мероприятий Всер</vt:lpstr>
      <vt:lpstr>Данный документ является локальным правовым актом, обязательным для исполнения </vt:lpstr>
      <vt:lpstr>Организатором соревнований может выступать:</vt:lpstr>
      <vt:lpstr>5.1. Организатор соревнования ФТСАРР утверждается решением Президиума ФТСАРР для</vt:lpstr>
      <vt:lpstr>6.1. Порядок планирования чемпионата/первенства/Кубка России, ВС, чемпионата/пер</vt:lpstr>
      <vt:lpstr>6.1.1. Членская организация ФТСАРР в субъекте Российской Федерации подаёт в Испо</vt:lpstr>
      <vt:lpstr>Наличие чемпионатов/первенств/Кубков России, ВС и чемпионатов/первенств  федерал</vt:lpstr>
      <vt:lpstr>Наличие соревнований МС WDSF Open/WDSF International Open/WDSF World Open в кале</vt:lpstr>
      <vt:lpstr>6.2.1. Организатор соревнования подаёт заявку на право проведения соревнования в</vt:lpstr>
      <vt:lpstr>6.2.2. Членская организация ФТСАРР в субъекте Российской Федерации подаёт в Испо</vt:lpstr>
      <vt:lpstr>6.2.3. Заявка на проведение квалификационных соревнований согласуется в Спортивн</vt:lpstr>
      <vt:lpstr>6.2.4. В течение календарного года заявки на МС, РС А и РС В могут подаваться не</vt:lpstr>
      <vt:lpstr>Исключения возможны только по особому решению Спортивного комитета танцевального</vt:lpstr>
      <vt:lpstr>7. Квота проводимых соревнований ФТСАРР</vt:lpstr>
      <vt:lpstr/>
      <vt:lpstr/>
      <vt:lpstr>9.1. Изменения и дополнения к настоящему Положению вносятся Спортивным комитетом</vt:lpstr>
      <vt:lpstr>Приложение № 1</vt:lpstr>
      <vt:lpstr>Приложение № 2</vt:lpstr>
      <vt:lpstr>С Положением о порядке формирования календарного плана спортивных, физкультурно-</vt:lpstr>
      <vt:lpstr/>
      <vt:lpstr>На бланке региональной ФТС</vt:lpstr>
      <vt:lpstr>Приложение № 5</vt:lpstr>
    </vt:vector>
  </TitlesOfParts>
  <Company>Home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user</cp:lastModifiedBy>
  <cp:revision>12</cp:revision>
  <cp:lastPrinted>2018-01-23T11:57:00Z</cp:lastPrinted>
  <dcterms:created xsi:type="dcterms:W3CDTF">2018-01-25T14:56:00Z</dcterms:created>
  <dcterms:modified xsi:type="dcterms:W3CDTF">2018-05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